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182E" w14:textId="77777777" w:rsidR="00E03992" w:rsidRPr="000F069E" w:rsidRDefault="00E03992" w:rsidP="00E03992">
      <w:pPr>
        <w:spacing w:after="0" w:line="240" w:lineRule="auto"/>
        <w:jc w:val="center"/>
        <w:rPr>
          <w:rFonts w:cs="Times New Roman"/>
        </w:rPr>
      </w:pPr>
      <w:bookmarkStart w:id="0" w:name="_GoBack"/>
      <w:bookmarkEnd w:id="0"/>
    </w:p>
    <w:p w14:paraId="7287810A" w14:textId="77777777" w:rsidR="00E03992" w:rsidRPr="00D1291B" w:rsidRDefault="00E03992" w:rsidP="00E03992">
      <w:pPr>
        <w:spacing w:after="0" w:line="240" w:lineRule="auto"/>
        <w:jc w:val="center"/>
        <w:rPr>
          <w:rFonts w:cs="Times New Roman"/>
          <w:b/>
          <w:bCs/>
        </w:rPr>
      </w:pPr>
      <w:r w:rsidRPr="00D1291B">
        <w:rPr>
          <w:rFonts w:cs="Times New Roman"/>
          <w:b/>
          <w:bCs/>
        </w:rPr>
        <w:t xml:space="preserve"> </w:t>
      </w:r>
      <w:r w:rsidR="00C20608">
        <w:rPr>
          <w:rFonts w:cs="Times New Roman"/>
          <w:b/>
          <w:bCs/>
        </w:rPr>
        <w:t>ELEKTROS INŽINERIJOS STUDIJŲ KRYPT</w:t>
      </w:r>
      <w:r w:rsidR="00D1291B" w:rsidRPr="00D1291B">
        <w:rPr>
          <w:rFonts w:cs="Times New Roman"/>
          <w:b/>
          <w:bCs/>
        </w:rPr>
        <w:t xml:space="preserve">IES </w:t>
      </w:r>
      <w:r w:rsidRPr="00D1291B">
        <w:rPr>
          <w:rFonts w:cs="Times New Roman"/>
          <w:b/>
          <w:bCs/>
        </w:rPr>
        <w:t>IŠORINIO VERTINIMO REKOMENDACIJŲ</w:t>
      </w:r>
      <w:r w:rsidR="00D1291B" w:rsidRPr="00D1291B">
        <w:rPr>
          <w:rFonts w:cs="Times New Roman"/>
          <w:b/>
          <w:bCs/>
        </w:rPr>
        <w:t xml:space="preserve"> VYKDYMO PLANAS</w:t>
      </w:r>
      <w:r w:rsidRPr="00D1291B">
        <w:rPr>
          <w:rFonts w:cs="Times New Roman"/>
          <w:b/>
          <w:bCs/>
        </w:rPr>
        <w:t xml:space="preserve"> </w:t>
      </w:r>
    </w:p>
    <w:p w14:paraId="536E3ECA" w14:textId="77777777" w:rsidR="000F069E" w:rsidRPr="000F069E" w:rsidRDefault="00BA4479" w:rsidP="00E03992">
      <w:pPr>
        <w:spacing w:after="0" w:line="240" w:lineRule="auto"/>
        <w:jc w:val="center"/>
        <w:rPr>
          <w:rFonts w:cs="Times New Roman"/>
          <w:b/>
        </w:rPr>
      </w:pPr>
      <w:r>
        <w:rPr>
          <w:rFonts w:cs="Times New Roman"/>
          <w:b/>
        </w:rPr>
        <w:t>2021-</w:t>
      </w:r>
      <w:r w:rsidR="00C20608">
        <w:rPr>
          <w:rFonts w:cs="Times New Roman"/>
          <w:b/>
        </w:rPr>
        <w:t>11</w:t>
      </w:r>
      <w:r>
        <w:rPr>
          <w:rFonts w:cs="Times New Roman"/>
          <w:b/>
        </w:rPr>
        <w:t>-</w:t>
      </w:r>
      <w:r w:rsidR="00C20608">
        <w:rPr>
          <w:rFonts w:cs="Times New Roman"/>
          <w:b/>
        </w:rPr>
        <w:t>24</w:t>
      </w:r>
    </w:p>
    <w:p w14:paraId="476BA36C" w14:textId="77777777" w:rsidR="000F069E" w:rsidRPr="000F069E" w:rsidRDefault="000F069E" w:rsidP="00E03992">
      <w:pPr>
        <w:spacing w:after="0" w:line="240" w:lineRule="auto"/>
        <w:jc w:val="center"/>
        <w:rPr>
          <w:rFonts w:cs="Times New Roman"/>
          <w:b/>
        </w:rPr>
      </w:pPr>
      <w:r w:rsidRPr="000F069E">
        <w:rPr>
          <w:rFonts w:cs="Times New Roman"/>
          <w:b/>
        </w:rPr>
        <w:t xml:space="preserve"> </w:t>
      </w:r>
    </w:p>
    <w:p w14:paraId="0769507D" w14:textId="77777777" w:rsidR="00E03992" w:rsidRPr="000F069E" w:rsidRDefault="00E03992" w:rsidP="00E03992">
      <w:pPr>
        <w:spacing w:after="0" w:line="240" w:lineRule="auto"/>
        <w:jc w:val="center"/>
        <w:rPr>
          <w:rFonts w:cs="Times New Roman"/>
        </w:rPr>
      </w:pPr>
    </w:p>
    <w:tbl>
      <w:tblPr>
        <w:tblStyle w:val="TableGrid"/>
        <w:tblW w:w="5000" w:type="pct"/>
        <w:tblLook w:val="04A0" w:firstRow="1" w:lastRow="0" w:firstColumn="1" w:lastColumn="0" w:noHBand="0" w:noVBand="1"/>
      </w:tblPr>
      <w:tblGrid>
        <w:gridCol w:w="1377"/>
        <w:gridCol w:w="3076"/>
        <w:gridCol w:w="2432"/>
        <w:gridCol w:w="2032"/>
        <w:gridCol w:w="2443"/>
        <w:gridCol w:w="2633"/>
      </w:tblGrid>
      <w:tr w:rsidR="000926E4" w:rsidRPr="000F069E" w14:paraId="3B413A20" w14:textId="77777777" w:rsidTr="00EF13BB">
        <w:tc>
          <w:tcPr>
            <w:tcW w:w="492" w:type="pct"/>
          </w:tcPr>
          <w:p w14:paraId="6E416E40" w14:textId="77777777" w:rsidR="000926E4" w:rsidRPr="000F069E" w:rsidRDefault="000926E4" w:rsidP="00E03992">
            <w:pPr>
              <w:jc w:val="center"/>
              <w:rPr>
                <w:rFonts w:cs="Times New Roman"/>
              </w:rPr>
            </w:pPr>
            <w:r w:rsidRPr="000F069E">
              <w:rPr>
                <w:rFonts w:cs="Times New Roman"/>
              </w:rPr>
              <w:t>Vertinamoji sritis</w:t>
            </w:r>
          </w:p>
        </w:tc>
        <w:tc>
          <w:tcPr>
            <w:tcW w:w="1099" w:type="pct"/>
          </w:tcPr>
          <w:p w14:paraId="5F2F78D8" w14:textId="77777777" w:rsidR="000926E4" w:rsidRPr="000F069E" w:rsidRDefault="000926E4" w:rsidP="00E03992">
            <w:pPr>
              <w:jc w:val="center"/>
              <w:rPr>
                <w:rFonts w:cs="Times New Roman"/>
              </w:rPr>
            </w:pPr>
            <w:r w:rsidRPr="000F069E">
              <w:rPr>
                <w:rFonts w:cs="Times New Roman"/>
              </w:rPr>
              <w:t>Ekspertų rekomendacijos, pateiktos paskutinio vertinimo metu</w:t>
            </w:r>
          </w:p>
        </w:tc>
        <w:tc>
          <w:tcPr>
            <w:tcW w:w="869" w:type="pct"/>
          </w:tcPr>
          <w:p w14:paraId="3B3BF061" w14:textId="77777777" w:rsidR="000926E4" w:rsidRPr="000F069E" w:rsidRDefault="000926E4">
            <w:pPr>
              <w:jc w:val="center"/>
              <w:rPr>
                <w:rFonts w:cs="Times New Roman"/>
              </w:rPr>
            </w:pPr>
            <w:r>
              <w:rPr>
                <w:rFonts w:cs="Times New Roman"/>
              </w:rPr>
              <w:t>P</w:t>
            </w:r>
            <w:r w:rsidRPr="000F069E">
              <w:rPr>
                <w:rFonts w:cs="Times New Roman"/>
              </w:rPr>
              <w:t xml:space="preserve">lanuojami veiksmai </w:t>
            </w:r>
          </w:p>
        </w:tc>
        <w:tc>
          <w:tcPr>
            <w:tcW w:w="726" w:type="pct"/>
          </w:tcPr>
          <w:p w14:paraId="05818106" w14:textId="77777777" w:rsidR="000926E4" w:rsidRPr="000F069E" w:rsidRDefault="000926E4">
            <w:pPr>
              <w:jc w:val="center"/>
              <w:rPr>
                <w:rFonts w:cs="Times New Roman"/>
              </w:rPr>
            </w:pPr>
            <w:r>
              <w:rPr>
                <w:rFonts w:cs="Times New Roman"/>
              </w:rPr>
              <w:t>Įgyvendinimo</w:t>
            </w:r>
            <w:r w:rsidRPr="000F069E">
              <w:rPr>
                <w:rFonts w:cs="Times New Roman"/>
              </w:rPr>
              <w:t xml:space="preserve"> terminai</w:t>
            </w:r>
          </w:p>
        </w:tc>
        <w:tc>
          <w:tcPr>
            <w:tcW w:w="873" w:type="pct"/>
          </w:tcPr>
          <w:p w14:paraId="543F771B" w14:textId="77777777" w:rsidR="000926E4" w:rsidRPr="000F069E" w:rsidRDefault="000926E4" w:rsidP="00E03992">
            <w:pPr>
              <w:jc w:val="center"/>
              <w:rPr>
                <w:rFonts w:cs="Times New Roman"/>
              </w:rPr>
            </w:pPr>
            <w:r>
              <w:rPr>
                <w:rFonts w:cs="Times New Roman"/>
              </w:rPr>
              <w:t>Atsakingi asmenys/padaliniai</w:t>
            </w:r>
          </w:p>
        </w:tc>
        <w:tc>
          <w:tcPr>
            <w:tcW w:w="941" w:type="pct"/>
          </w:tcPr>
          <w:p w14:paraId="21C91BEE" w14:textId="77777777" w:rsidR="000926E4" w:rsidRPr="000F069E" w:rsidRDefault="000926E4" w:rsidP="00E03992">
            <w:pPr>
              <w:jc w:val="center"/>
              <w:rPr>
                <w:rFonts w:cs="Times New Roman"/>
              </w:rPr>
            </w:pPr>
            <w:r w:rsidRPr="000F069E">
              <w:rPr>
                <w:rFonts w:cs="Times New Roman"/>
              </w:rPr>
              <w:t>Pastabos</w:t>
            </w:r>
          </w:p>
        </w:tc>
      </w:tr>
      <w:tr w:rsidR="000926E4" w:rsidRPr="000F069E" w14:paraId="1A8FEC9D" w14:textId="77777777" w:rsidTr="00EF13BB">
        <w:tc>
          <w:tcPr>
            <w:tcW w:w="492" w:type="pct"/>
          </w:tcPr>
          <w:p w14:paraId="505FAE19" w14:textId="77777777" w:rsidR="000926E4" w:rsidRPr="000F069E" w:rsidRDefault="000926E4" w:rsidP="000F069E">
            <w:pPr>
              <w:jc w:val="center"/>
              <w:rPr>
                <w:rFonts w:cs="Times New Roman"/>
              </w:rPr>
            </w:pPr>
            <w:r w:rsidRPr="000F069E">
              <w:rPr>
                <w:rFonts w:cs="Times New Roman"/>
              </w:rPr>
              <w:t xml:space="preserve">1. </w:t>
            </w:r>
          </w:p>
        </w:tc>
        <w:tc>
          <w:tcPr>
            <w:tcW w:w="1099" w:type="pct"/>
          </w:tcPr>
          <w:p w14:paraId="01A6D212" w14:textId="77777777" w:rsidR="000926E4" w:rsidRPr="000F069E" w:rsidRDefault="00C20608" w:rsidP="00C20608">
            <w:pPr>
              <w:jc w:val="both"/>
              <w:rPr>
                <w:rFonts w:cs="Times New Roman"/>
              </w:rPr>
            </w:pPr>
            <w:r w:rsidRPr="00C20608">
              <w:rPr>
                <w:rFonts w:cs="Times New Roman"/>
              </w:rPr>
              <w:t>Tęsti po ankstesnio vertinimo pradėtas taikyti pagrindines naujoves, susijusias su studijų krypties tikslais, studijų rezultatais ir elektros inžinerijos studijų krypties turiniu</w:t>
            </w:r>
            <w:r>
              <w:rPr>
                <w:rFonts w:cs="Times New Roman"/>
              </w:rPr>
              <w:t>.</w:t>
            </w:r>
          </w:p>
        </w:tc>
        <w:tc>
          <w:tcPr>
            <w:tcW w:w="869" w:type="pct"/>
          </w:tcPr>
          <w:p w14:paraId="77D5BFF9" w14:textId="77777777" w:rsidR="000926E4" w:rsidRPr="000F069E" w:rsidRDefault="00C20608" w:rsidP="00C20608">
            <w:pPr>
              <w:jc w:val="both"/>
              <w:rPr>
                <w:rFonts w:cs="Times New Roman"/>
              </w:rPr>
            </w:pPr>
            <w:r>
              <w:rPr>
                <w:rFonts w:cs="Times New Roman"/>
              </w:rPr>
              <w:t>Tęsti naujovių susijusių su studijų tikslais įdiegimą programose, sekti naujausias tendencijas ir pagal poreikį atnaujinti studijų krypties turinį.</w:t>
            </w:r>
          </w:p>
        </w:tc>
        <w:tc>
          <w:tcPr>
            <w:tcW w:w="726" w:type="pct"/>
          </w:tcPr>
          <w:p w14:paraId="5E329F94" w14:textId="77777777" w:rsidR="000926E4" w:rsidRPr="000F069E" w:rsidRDefault="005570CF" w:rsidP="00C20608">
            <w:pPr>
              <w:jc w:val="both"/>
              <w:rPr>
                <w:rFonts w:cs="Times New Roman"/>
              </w:rPr>
            </w:pPr>
            <w:r>
              <w:rPr>
                <w:rFonts w:cs="Times New Roman"/>
              </w:rPr>
              <w:t>2022</w:t>
            </w:r>
            <w:r w:rsidR="00C20608">
              <w:rPr>
                <w:rFonts w:cs="Times New Roman"/>
              </w:rPr>
              <w:t>-2028</w:t>
            </w:r>
          </w:p>
        </w:tc>
        <w:tc>
          <w:tcPr>
            <w:tcW w:w="873" w:type="pct"/>
          </w:tcPr>
          <w:p w14:paraId="5720DA57" w14:textId="77777777" w:rsidR="000926E4" w:rsidRPr="000F069E" w:rsidRDefault="00C20608" w:rsidP="00C20608">
            <w:pPr>
              <w:jc w:val="both"/>
              <w:rPr>
                <w:rFonts w:cs="Times New Roman"/>
              </w:rPr>
            </w:pPr>
            <w:r>
              <w:rPr>
                <w:rFonts w:cs="Times New Roman"/>
              </w:rPr>
              <w:t>SPK, EIK dėstytojai, Katedros vedėja.</w:t>
            </w:r>
          </w:p>
        </w:tc>
        <w:tc>
          <w:tcPr>
            <w:tcW w:w="941" w:type="pct"/>
          </w:tcPr>
          <w:p w14:paraId="226512D3" w14:textId="77777777" w:rsidR="000926E4" w:rsidRPr="000F069E" w:rsidRDefault="000926E4" w:rsidP="00C20608">
            <w:pPr>
              <w:jc w:val="both"/>
              <w:rPr>
                <w:rFonts w:cs="Times New Roman"/>
              </w:rPr>
            </w:pPr>
          </w:p>
        </w:tc>
      </w:tr>
      <w:tr w:rsidR="000926E4" w:rsidRPr="000F069E" w14:paraId="47A40632" w14:textId="77777777" w:rsidTr="00EF13BB">
        <w:tc>
          <w:tcPr>
            <w:tcW w:w="492" w:type="pct"/>
          </w:tcPr>
          <w:p w14:paraId="1E751336" w14:textId="77777777" w:rsidR="000926E4" w:rsidRPr="000F069E" w:rsidRDefault="000926E4" w:rsidP="00E03992">
            <w:pPr>
              <w:jc w:val="center"/>
              <w:rPr>
                <w:rFonts w:cs="Times New Roman"/>
              </w:rPr>
            </w:pPr>
            <w:r w:rsidRPr="000F069E">
              <w:rPr>
                <w:rFonts w:cs="Times New Roman"/>
              </w:rPr>
              <w:t>2.</w:t>
            </w:r>
          </w:p>
        </w:tc>
        <w:tc>
          <w:tcPr>
            <w:tcW w:w="1099" w:type="pct"/>
          </w:tcPr>
          <w:p w14:paraId="0C6EBFBC" w14:textId="77777777" w:rsidR="000926E4" w:rsidRPr="000F069E" w:rsidRDefault="00C20608" w:rsidP="00C20608">
            <w:pPr>
              <w:jc w:val="both"/>
              <w:rPr>
                <w:rFonts w:cs="Times New Roman"/>
              </w:rPr>
            </w:pPr>
            <w:r w:rsidRPr="00C20608">
              <w:rPr>
                <w:rFonts w:cs="Times New Roman"/>
              </w:rPr>
              <w:t>Imantis tolesnių priemonių, kaip išlaikyti aukštą mokslinių tyrimų ir eksperimentinės plėtros lygį elektros inžinerijos srityje, rekomenduojama intensyviau sekti tarptautine ir nacionaline šios srities kryptimis ir plėsti pačią tyrimų sritį.</w:t>
            </w:r>
          </w:p>
        </w:tc>
        <w:tc>
          <w:tcPr>
            <w:tcW w:w="869" w:type="pct"/>
          </w:tcPr>
          <w:p w14:paraId="0FBE3CDB" w14:textId="77777777" w:rsidR="000926E4" w:rsidRPr="000F069E" w:rsidRDefault="00C20608" w:rsidP="005570CF">
            <w:pPr>
              <w:jc w:val="both"/>
              <w:rPr>
                <w:rFonts w:cs="Times New Roman"/>
              </w:rPr>
            </w:pPr>
            <w:r>
              <w:rPr>
                <w:rFonts w:cs="Times New Roman"/>
              </w:rPr>
              <w:t xml:space="preserve">Skatinti dėstytojus intensyviau dalyvauti moksliniuose tyrimuose ir </w:t>
            </w:r>
            <w:r w:rsidR="005570CF">
              <w:rPr>
                <w:rFonts w:cs="Times New Roman"/>
              </w:rPr>
              <w:t>plėsti</w:t>
            </w:r>
            <w:r>
              <w:rPr>
                <w:rFonts w:cs="Times New Roman"/>
              </w:rPr>
              <w:t xml:space="preserve"> tarptautinę ir nacionalinę elektros inžinerijos </w:t>
            </w:r>
            <w:r w:rsidR="005570CF">
              <w:rPr>
                <w:rFonts w:cs="Times New Roman"/>
              </w:rPr>
              <w:t>krypties mokslinę veiklą.</w:t>
            </w:r>
          </w:p>
        </w:tc>
        <w:tc>
          <w:tcPr>
            <w:tcW w:w="726" w:type="pct"/>
          </w:tcPr>
          <w:p w14:paraId="103161D2" w14:textId="77777777" w:rsidR="000926E4" w:rsidRPr="000F069E" w:rsidRDefault="005570CF" w:rsidP="00C20608">
            <w:pPr>
              <w:jc w:val="both"/>
              <w:rPr>
                <w:rFonts w:cs="Times New Roman"/>
              </w:rPr>
            </w:pPr>
            <w:r>
              <w:rPr>
                <w:rFonts w:cs="Times New Roman"/>
              </w:rPr>
              <w:t>2022-2028</w:t>
            </w:r>
          </w:p>
        </w:tc>
        <w:tc>
          <w:tcPr>
            <w:tcW w:w="873" w:type="pct"/>
          </w:tcPr>
          <w:p w14:paraId="51827AF9" w14:textId="77777777" w:rsidR="000926E4" w:rsidRPr="000F069E" w:rsidRDefault="005570CF" w:rsidP="00C20608">
            <w:pPr>
              <w:jc w:val="both"/>
              <w:rPr>
                <w:rFonts w:cs="Times New Roman"/>
              </w:rPr>
            </w:pPr>
            <w:r>
              <w:rPr>
                <w:rFonts w:cs="Times New Roman"/>
              </w:rPr>
              <w:t>EIK dėstytojai, universiteto Mokslo direkcija.</w:t>
            </w:r>
          </w:p>
        </w:tc>
        <w:tc>
          <w:tcPr>
            <w:tcW w:w="941" w:type="pct"/>
          </w:tcPr>
          <w:p w14:paraId="15B47974" w14:textId="77777777" w:rsidR="000926E4" w:rsidRPr="000F069E" w:rsidRDefault="000926E4" w:rsidP="00C20608">
            <w:pPr>
              <w:jc w:val="both"/>
              <w:rPr>
                <w:rFonts w:cs="Times New Roman"/>
              </w:rPr>
            </w:pPr>
          </w:p>
        </w:tc>
      </w:tr>
      <w:tr w:rsidR="000926E4" w:rsidRPr="000F069E" w14:paraId="3750A2A4" w14:textId="77777777" w:rsidTr="00EF13BB">
        <w:tc>
          <w:tcPr>
            <w:tcW w:w="492" w:type="pct"/>
          </w:tcPr>
          <w:p w14:paraId="7A8E88B2" w14:textId="77777777" w:rsidR="000926E4" w:rsidRPr="000F069E" w:rsidRDefault="000926E4" w:rsidP="00E03992">
            <w:pPr>
              <w:jc w:val="center"/>
              <w:rPr>
                <w:rFonts w:cs="Times New Roman"/>
              </w:rPr>
            </w:pPr>
            <w:r w:rsidRPr="000F069E">
              <w:rPr>
                <w:rFonts w:cs="Times New Roman"/>
              </w:rPr>
              <w:t>3.</w:t>
            </w:r>
          </w:p>
        </w:tc>
        <w:tc>
          <w:tcPr>
            <w:tcW w:w="1099" w:type="pct"/>
          </w:tcPr>
          <w:p w14:paraId="491F2161" w14:textId="77777777" w:rsidR="000926E4" w:rsidRPr="000F069E" w:rsidRDefault="00C20608" w:rsidP="00C20608">
            <w:pPr>
              <w:jc w:val="both"/>
              <w:rPr>
                <w:rFonts w:cs="Times New Roman"/>
              </w:rPr>
            </w:pPr>
            <w:r w:rsidRPr="00C20608">
              <w:rPr>
                <w:rFonts w:cs="Times New Roman"/>
              </w:rPr>
              <w:t>Pernai mobilių studentų skaičius augo, tačiau po to prireikė pagerinti padėtį. Todėl būtų prasminga padidinti studentų mobilumą abiem kryptimis (atvykstančių ir išvykstančių), ypač kalbant apie antrosios pakopos studentus, šiuo tikslu panaudojant skirtingas Europos ir užsienio šalių finansavimo sistemas.</w:t>
            </w:r>
          </w:p>
        </w:tc>
        <w:tc>
          <w:tcPr>
            <w:tcW w:w="869" w:type="pct"/>
          </w:tcPr>
          <w:p w14:paraId="4A5064DF" w14:textId="77777777" w:rsidR="000926E4" w:rsidRPr="000F069E" w:rsidRDefault="005570CF" w:rsidP="00C20608">
            <w:pPr>
              <w:jc w:val="both"/>
              <w:rPr>
                <w:rFonts w:cs="Times New Roman"/>
              </w:rPr>
            </w:pPr>
            <w:r>
              <w:rPr>
                <w:rFonts w:cs="Times New Roman"/>
              </w:rPr>
              <w:t>Dėl susiklosčiusios pandeminės situacijos studentų mobilumas buvo sustojęs, tačiau pasikeitus situacijai toliau skatinti studentų mobilumą.</w:t>
            </w:r>
          </w:p>
        </w:tc>
        <w:tc>
          <w:tcPr>
            <w:tcW w:w="726" w:type="pct"/>
          </w:tcPr>
          <w:p w14:paraId="093AA8AA" w14:textId="77777777" w:rsidR="000926E4" w:rsidRPr="000F069E" w:rsidRDefault="005570CF" w:rsidP="00C20608">
            <w:pPr>
              <w:jc w:val="both"/>
              <w:rPr>
                <w:rFonts w:cs="Times New Roman"/>
              </w:rPr>
            </w:pPr>
            <w:r>
              <w:rPr>
                <w:rFonts w:cs="Times New Roman"/>
              </w:rPr>
              <w:t>2022-2028</w:t>
            </w:r>
          </w:p>
        </w:tc>
        <w:tc>
          <w:tcPr>
            <w:tcW w:w="873" w:type="pct"/>
          </w:tcPr>
          <w:p w14:paraId="2A653995" w14:textId="77777777" w:rsidR="000926E4" w:rsidRPr="000F069E" w:rsidRDefault="005570CF" w:rsidP="00C20608">
            <w:pPr>
              <w:jc w:val="both"/>
              <w:rPr>
                <w:rFonts w:cs="Times New Roman"/>
              </w:rPr>
            </w:pPr>
            <w:r>
              <w:rPr>
                <w:rFonts w:cs="Times New Roman"/>
              </w:rPr>
              <w:t>SPK, Erasmus kuruojantys asmenys.</w:t>
            </w:r>
          </w:p>
        </w:tc>
        <w:tc>
          <w:tcPr>
            <w:tcW w:w="941" w:type="pct"/>
          </w:tcPr>
          <w:p w14:paraId="085EC8F9" w14:textId="77777777" w:rsidR="000926E4" w:rsidRPr="000F069E" w:rsidRDefault="000926E4" w:rsidP="00C20608">
            <w:pPr>
              <w:jc w:val="both"/>
              <w:rPr>
                <w:rFonts w:cs="Times New Roman"/>
              </w:rPr>
            </w:pPr>
          </w:p>
        </w:tc>
      </w:tr>
      <w:tr w:rsidR="000926E4" w:rsidRPr="000F069E" w14:paraId="2B85468C" w14:textId="77777777" w:rsidTr="00EF13BB">
        <w:tc>
          <w:tcPr>
            <w:tcW w:w="492" w:type="pct"/>
          </w:tcPr>
          <w:p w14:paraId="2B7C5189" w14:textId="77777777" w:rsidR="000926E4" w:rsidRPr="000F069E" w:rsidRDefault="000926E4" w:rsidP="00E03992">
            <w:pPr>
              <w:jc w:val="center"/>
              <w:rPr>
                <w:rFonts w:cs="Times New Roman"/>
              </w:rPr>
            </w:pPr>
            <w:r w:rsidRPr="000F069E">
              <w:rPr>
                <w:rFonts w:cs="Times New Roman"/>
              </w:rPr>
              <w:t>4.</w:t>
            </w:r>
          </w:p>
        </w:tc>
        <w:tc>
          <w:tcPr>
            <w:tcW w:w="1099" w:type="pct"/>
          </w:tcPr>
          <w:p w14:paraId="5B50B415" w14:textId="77777777" w:rsidR="000926E4" w:rsidRPr="000F069E" w:rsidRDefault="00C20608" w:rsidP="00C20608">
            <w:pPr>
              <w:jc w:val="both"/>
              <w:rPr>
                <w:rFonts w:cs="Times New Roman"/>
              </w:rPr>
            </w:pPr>
            <w:r w:rsidRPr="00C20608">
              <w:rPr>
                <w:rFonts w:cs="Times New Roman"/>
              </w:rPr>
              <w:t>Gana didelis antrosios pakopos studentų nubyrėjimas. Universitetas turėtų ištirti, kodėl tiek daug studentų palieka programą ir pažiūrėti, ar galima būtų imtis prevencinių priemonių.</w:t>
            </w:r>
          </w:p>
        </w:tc>
        <w:tc>
          <w:tcPr>
            <w:tcW w:w="869" w:type="pct"/>
          </w:tcPr>
          <w:p w14:paraId="42197620" w14:textId="77777777" w:rsidR="000926E4" w:rsidRPr="000F069E" w:rsidRDefault="00EF13BB" w:rsidP="00C20608">
            <w:pPr>
              <w:jc w:val="both"/>
              <w:rPr>
                <w:rFonts w:cs="Times New Roman"/>
              </w:rPr>
            </w:pPr>
            <w:r>
              <w:rPr>
                <w:rFonts w:cs="Times New Roman"/>
              </w:rPr>
              <w:t xml:space="preserve">Pagal surinktus iškritimo duomenis dažniausia nurodoma priežastis – asmeninės priežastys – kurių negalime įtakoti. Dedamos visos pastangos padėti studentams spręsti iškilusias problemas, kiek tai leidžia mūsų darbo pobūdis. </w:t>
            </w:r>
          </w:p>
        </w:tc>
        <w:tc>
          <w:tcPr>
            <w:tcW w:w="726" w:type="pct"/>
          </w:tcPr>
          <w:p w14:paraId="65D58410" w14:textId="77777777" w:rsidR="000926E4" w:rsidRPr="000F069E" w:rsidRDefault="00EF13BB" w:rsidP="00C20608">
            <w:pPr>
              <w:jc w:val="both"/>
              <w:rPr>
                <w:rFonts w:cs="Times New Roman"/>
              </w:rPr>
            </w:pPr>
            <w:r>
              <w:rPr>
                <w:rFonts w:cs="Times New Roman"/>
              </w:rPr>
              <w:t>2022-2028</w:t>
            </w:r>
          </w:p>
        </w:tc>
        <w:tc>
          <w:tcPr>
            <w:tcW w:w="873" w:type="pct"/>
          </w:tcPr>
          <w:p w14:paraId="4B383CDE" w14:textId="77777777" w:rsidR="000926E4" w:rsidRPr="000F069E" w:rsidRDefault="00EF13BB" w:rsidP="00C20608">
            <w:pPr>
              <w:jc w:val="both"/>
              <w:rPr>
                <w:rFonts w:cs="Times New Roman"/>
              </w:rPr>
            </w:pPr>
            <w:r>
              <w:rPr>
                <w:rFonts w:cs="Times New Roman"/>
              </w:rPr>
              <w:t>SPK</w:t>
            </w:r>
          </w:p>
        </w:tc>
        <w:tc>
          <w:tcPr>
            <w:tcW w:w="941" w:type="pct"/>
          </w:tcPr>
          <w:p w14:paraId="4783EF6F" w14:textId="77777777" w:rsidR="000926E4" w:rsidRPr="000F069E" w:rsidRDefault="000926E4" w:rsidP="00C20608">
            <w:pPr>
              <w:jc w:val="both"/>
              <w:rPr>
                <w:rFonts w:cs="Times New Roman"/>
              </w:rPr>
            </w:pPr>
          </w:p>
        </w:tc>
      </w:tr>
      <w:tr w:rsidR="00EF13BB" w:rsidRPr="000F069E" w14:paraId="2642F3B3" w14:textId="77777777" w:rsidTr="00EF13BB">
        <w:tc>
          <w:tcPr>
            <w:tcW w:w="492" w:type="pct"/>
          </w:tcPr>
          <w:p w14:paraId="32F03ECE" w14:textId="77777777" w:rsidR="00EF13BB" w:rsidRPr="000F069E" w:rsidRDefault="00EF13BB" w:rsidP="00EF13BB">
            <w:pPr>
              <w:jc w:val="center"/>
              <w:rPr>
                <w:rFonts w:cs="Times New Roman"/>
              </w:rPr>
            </w:pPr>
            <w:r w:rsidRPr="000F069E">
              <w:rPr>
                <w:rFonts w:cs="Times New Roman"/>
              </w:rPr>
              <w:t>5.</w:t>
            </w:r>
          </w:p>
        </w:tc>
        <w:tc>
          <w:tcPr>
            <w:tcW w:w="1099" w:type="pct"/>
          </w:tcPr>
          <w:p w14:paraId="45A6256D" w14:textId="77777777" w:rsidR="00EF13BB" w:rsidRPr="000F069E" w:rsidRDefault="00EF13BB" w:rsidP="00EF13BB">
            <w:pPr>
              <w:jc w:val="both"/>
              <w:rPr>
                <w:rFonts w:cs="Times New Roman"/>
              </w:rPr>
            </w:pPr>
            <w:r w:rsidRPr="00C20608">
              <w:rPr>
                <w:rFonts w:cs="Times New Roman"/>
              </w:rPr>
              <w:t>Ateityje reikėtų pagerinti darbuotojų mobilumą. Iš vienos pusės, reikėtų praplėsti ir labiau sukoncentruoti tikslinių universitetų geografiją. Kitas pasiūlymas būtų ateityje daugiau dėstytojų įtraukti į atvykstančių/išvykstančių dėstytojų mobilumo sistemą.</w:t>
            </w:r>
          </w:p>
        </w:tc>
        <w:tc>
          <w:tcPr>
            <w:tcW w:w="869" w:type="pct"/>
          </w:tcPr>
          <w:p w14:paraId="11F6901B" w14:textId="77777777" w:rsidR="00EF13BB" w:rsidRPr="000F069E" w:rsidRDefault="00EF13BB" w:rsidP="00EF13BB">
            <w:pPr>
              <w:jc w:val="both"/>
              <w:rPr>
                <w:rFonts w:cs="Times New Roman"/>
              </w:rPr>
            </w:pPr>
            <w:r>
              <w:rPr>
                <w:rFonts w:cs="Times New Roman"/>
              </w:rPr>
              <w:t>Dėl susiklosčiusios pandeminės situacijos dėstytojų mobilumas buvo sustojęs, tačiau pasikeitus situacijai toliau skatinti dėstytojų  mobilumą, bei kviesti atvykti elektros inžinerijos krypties kolegas iš kitų universitetų.</w:t>
            </w:r>
          </w:p>
        </w:tc>
        <w:tc>
          <w:tcPr>
            <w:tcW w:w="726" w:type="pct"/>
          </w:tcPr>
          <w:p w14:paraId="3B03168E" w14:textId="77777777" w:rsidR="00EF13BB" w:rsidRPr="000F069E" w:rsidRDefault="00EF13BB" w:rsidP="00EF13BB">
            <w:pPr>
              <w:jc w:val="both"/>
              <w:rPr>
                <w:rFonts w:cs="Times New Roman"/>
              </w:rPr>
            </w:pPr>
            <w:r>
              <w:rPr>
                <w:rFonts w:cs="Times New Roman"/>
              </w:rPr>
              <w:t>2022-2028</w:t>
            </w:r>
          </w:p>
        </w:tc>
        <w:tc>
          <w:tcPr>
            <w:tcW w:w="873" w:type="pct"/>
          </w:tcPr>
          <w:p w14:paraId="008508A7" w14:textId="77777777" w:rsidR="00EF13BB" w:rsidRPr="000F069E" w:rsidRDefault="00EF13BB" w:rsidP="00EF13BB">
            <w:pPr>
              <w:jc w:val="both"/>
              <w:rPr>
                <w:rFonts w:cs="Times New Roman"/>
              </w:rPr>
            </w:pPr>
            <w:r>
              <w:rPr>
                <w:rFonts w:cs="Times New Roman"/>
              </w:rPr>
              <w:t>SPK, Erasmus kuruojantys asmenys.</w:t>
            </w:r>
          </w:p>
        </w:tc>
        <w:tc>
          <w:tcPr>
            <w:tcW w:w="941" w:type="pct"/>
          </w:tcPr>
          <w:p w14:paraId="0AA99197" w14:textId="77777777" w:rsidR="00EF13BB" w:rsidRPr="000F069E" w:rsidRDefault="00EF13BB" w:rsidP="00EF13BB">
            <w:pPr>
              <w:jc w:val="both"/>
              <w:rPr>
                <w:rFonts w:cs="Times New Roman"/>
              </w:rPr>
            </w:pPr>
          </w:p>
        </w:tc>
      </w:tr>
      <w:tr w:rsidR="00EF13BB" w:rsidRPr="000F069E" w14:paraId="6C160F22" w14:textId="77777777" w:rsidTr="00EF13BB">
        <w:tc>
          <w:tcPr>
            <w:tcW w:w="492" w:type="pct"/>
          </w:tcPr>
          <w:p w14:paraId="718BCE96" w14:textId="77777777" w:rsidR="00EF13BB" w:rsidRPr="000F069E" w:rsidRDefault="00EF13BB" w:rsidP="00EF13BB">
            <w:pPr>
              <w:jc w:val="center"/>
              <w:rPr>
                <w:rFonts w:cs="Times New Roman"/>
              </w:rPr>
            </w:pPr>
            <w:r>
              <w:rPr>
                <w:rFonts w:cs="Times New Roman"/>
              </w:rPr>
              <w:t>6.</w:t>
            </w:r>
          </w:p>
        </w:tc>
        <w:tc>
          <w:tcPr>
            <w:tcW w:w="1099" w:type="pct"/>
          </w:tcPr>
          <w:p w14:paraId="1B814DAA" w14:textId="77777777" w:rsidR="00EF13BB" w:rsidRPr="000F069E" w:rsidRDefault="00EF13BB" w:rsidP="00EF13BB">
            <w:pPr>
              <w:jc w:val="both"/>
              <w:rPr>
                <w:rFonts w:cs="Times New Roman"/>
              </w:rPr>
            </w:pPr>
            <w:r w:rsidRPr="00C20608">
              <w:rPr>
                <w:rFonts w:cs="Times New Roman"/>
              </w:rPr>
              <w:t>Ateityje studentai ir darbdaviai turėtų geriau matyti grįžtamojo ryšio sistemą, kuria socialiniai dalininkai ir studentai turėtų būti skatinami plačiau naudotis.</w:t>
            </w:r>
          </w:p>
        </w:tc>
        <w:tc>
          <w:tcPr>
            <w:tcW w:w="869" w:type="pct"/>
          </w:tcPr>
          <w:p w14:paraId="4A8D23B0" w14:textId="77777777" w:rsidR="00EF13BB" w:rsidRPr="000F069E" w:rsidRDefault="00EF13BB" w:rsidP="00EF13BB">
            <w:pPr>
              <w:jc w:val="both"/>
              <w:rPr>
                <w:rFonts w:cs="Times New Roman"/>
              </w:rPr>
            </w:pPr>
            <w:r>
              <w:rPr>
                <w:rFonts w:cs="Times New Roman"/>
              </w:rPr>
              <w:t>Viešinti grįžtamąjį ryšį katedros tinklalapyje</w:t>
            </w:r>
            <w:r w:rsidR="002351BC">
              <w:rPr>
                <w:rFonts w:cs="Times New Roman"/>
              </w:rPr>
              <w:t>, tiek kiek leidžia duomenų apsaugos įstatymas.</w:t>
            </w:r>
          </w:p>
        </w:tc>
        <w:tc>
          <w:tcPr>
            <w:tcW w:w="726" w:type="pct"/>
          </w:tcPr>
          <w:p w14:paraId="239EE1DE" w14:textId="77777777" w:rsidR="00EF13BB" w:rsidRPr="000F069E" w:rsidRDefault="002351BC" w:rsidP="00EF13BB">
            <w:pPr>
              <w:jc w:val="both"/>
              <w:rPr>
                <w:rFonts w:cs="Times New Roman"/>
              </w:rPr>
            </w:pPr>
            <w:r>
              <w:rPr>
                <w:rFonts w:cs="Times New Roman"/>
              </w:rPr>
              <w:t>2022-2028</w:t>
            </w:r>
          </w:p>
        </w:tc>
        <w:tc>
          <w:tcPr>
            <w:tcW w:w="873" w:type="pct"/>
          </w:tcPr>
          <w:p w14:paraId="214BCDB4" w14:textId="77777777" w:rsidR="00EF13BB" w:rsidRPr="000F069E" w:rsidRDefault="002351BC" w:rsidP="00EF13BB">
            <w:pPr>
              <w:jc w:val="both"/>
              <w:rPr>
                <w:rFonts w:cs="Times New Roman"/>
              </w:rPr>
            </w:pPr>
            <w:r>
              <w:rPr>
                <w:rFonts w:cs="Times New Roman"/>
              </w:rPr>
              <w:t>SPK, EIK vedėja.</w:t>
            </w:r>
          </w:p>
        </w:tc>
        <w:tc>
          <w:tcPr>
            <w:tcW w:w="941" w:type="pct"/>
          </w:tcPr>
          <w:p w14:paraId="741F33E0" w14:textId="77777777" w:rsidR="00EF13BB" w:rsidRPr="000F069E" w:rsidRDefault="00EF13BB" w:rsidP="00EF13BB">
            <w:pPr>
              <w:jc w:val="both"/>
              <w:rPr>
                <w:rFonts w:cs="Times New Roman"/>
              </w:rPr>
            </w:pPr>
          </w:p>
        </w:tc>
      </w:tr>
    </w:tbl>
    <w:p w14:paraId="254F87CF" w14:textId="77777777" w:rsidR="00E03992" w:rsidRPr="000F069E" w:rsidRDefault="00E03992" w:rsidP="00E03992">
      <w:pPr>
        <w:spacing w:after="0" w:line="240" w:lineRule="auto"/>
        <w:jc w:val="center"/>
        <w:rPr>
          <w:rFonts w:cs="Times New Roman"/>
        </w:rPr>
      </w:pPr>
    </w:p>
    <w:p w14:paraId="7719DECC" w14:textId="77777777" w:rsidR="00C55B1C" w:rsidRDefault="00C55B1C" w:rsidP="001E5F09">
      <w:pPr>
        <w:spacing w:after="0" w:line="240" w:lineRule="auto"/>
        <w:rPr>
          <w:rFonts w:cs="Times New Roman"/>
          <w:szCs w:val="24"/>
        </w:rPr>
      </w:pPr>
    </w:p>
    <w:p w14:paraId="368526B4" w14:textId="77777777" w:rsidR="00EA159A" w:rsidRDefault="00EA159A" w:rsidP="001E5F09">
      <w:pPr>
        <w:spacing w:after="0" w:line="240" w:lineRule="auto"/>
        <w:rPr>
          <w:rFonts w:cs="Times New Roman"/>
          <w:szCs w:val="24"/>
        </w:rPr>
      </w:pPr>
    </w:p>
    <w:p w14:paraId="2D2AA521" w14:textId="77777777" w:rsidR="00886134" w:rsidRPr="00912688" w:rsidRDefault="00886134">
      <w:pPr>
        <w:rPr>
          <w:color w:val="000000" w:themeColor="text1"/>
        </w:rPr>
      </w:pPr>
    </w:p>
    <w:sectPr w:rsidR="00886134" w:rsidRPr="00912688" w:rsidSect="002B25F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2001" w14:textId="77777777" w:rsidR="00D96EEB" w:rsidRDefault="00D96EEB" w:rsidP="003E627D">
      <w:pPr>
        <w:spacing w:after="0" w:line="240" w:lineRule="auto"/>
      </w:pPr>
      <w:r>
        <w:separator/>
      </w:r>
    </w:p>
  </w:endnote>
  <w:endnote w:type="continuationSeparator" w:id="0">
    <w:p w14:paraId="5D47E519" w14:textId="77777777" w:rsidR="00D96EEB" w:rsidRDefault="00D96EEB"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9F34" w14:textId="77777777" w:rsidR="00D96EEB" w:rsidRDefault="00D96EEB" w:rsidP="003E627D">
      <w:pPr>
        <w:spacing w:after="0" w:line="240" w:lineRule="auto"/>
      </w:pPr>
      <w:r>
        <w:separator/>
      </w:r>
    </w:p>
  </w:footnote>
  <w:footnote w:type="continuationSeparator" w:id="0">
    <w:p w14:paraId="0095161F" w14:textId="77777777" w:rsidR="00D96EEB" w:rsidRDefault="00D96EEB"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0"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1"/>
  </w:num>
  <w:num w:numId="8">
    <w:abstractNumId w:val="7"/>
  </w:num>
  <w:num w:numId="9">
    <w:abstractNumId w:val="15"/>
  </w:num>
  <w:num w:numId="10">
    <w:abstractNumId w:val="13"/>
  </w:num>
  <w:num w:numId="11">
    <w:abstractNumId w:val="2"/>
  </w:num>
  <w:num w:numId="12">
    <w:abstractNumId w:val="12"/>
  </w:num>
  <w:num w:numId="13">
    <w:abstractNumId w:val="10"/>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89"/>
    <w:rsid w:val="0000497A"/>
    <w:rsid w:val="00014B07"/>
    <w:rsid w:val="00035360"/>
    <w:rsid w:val="0005760D"/>
    <w:rsid w:val="0006484B"/>
    <w:rsid w:val="0006680B"/>
    <w:rsid w:val="00074EE0"/>
    <w:rsid w:val="00090B2D"/>
    <w:rsid w:val="000926E4"/>
    <w:rsid w:val="000A0B31"/>
    <w:rsid w:val="000A22C0"/>
    <w:rsid w:val="000A4104"/>
    <w:rsid w:val="000A61CD"/>
    <w:rsid w:val="000B41C6"/>
    <w:rsid w:val="000C1ACF"/>
    <w:rsid w:val="000C758B"/>
    <w:rsid w:val="000C7AAE"/>
    <w:rsid w:val="000D33C4"/>
    <w:rsid w:val="000F069E"/>
    <w:rsid w:val="001069B1"/>
    <w:rsid w:val="00125C6C"/>
    <w:rsid w:val="00130B1A"/>
    <w:rsid w:val="00133CC2"/>
    <w:rsid w:val="001370BB"/>
    <w:rsid w:val="0014474A"/>
    <w:rsid w:val="00146D3C"/>
    <w:rsid w:val="00155D47"/>
    <w:rsid w:val="00166EC1"/>
    <w:rsid w:val="00170F38"/>
    <w:rsid w:val="00176183"/>
    <w:rsid w:val="00197369"/>
    <w:rsid w:val="001A1347"/>
    <w:rsid w:val="001B0747"/>
    <w:rsid w:val="001B5945"/>
    <w:rsid w:val="001B62A6"/>
    <w:rsid w:val="001E1F8D"/>
    <w:rsid w:val="001E5F09"/>
    <w:rsid w:val="001E7FAE"/>
    <w:rsid w:val="002078A9"/>
    <w:rsid w:val="00210B09"/>
    <w:rsid w:val="00212DC0"/>
    <w:rsid w:val="002172A2"/>
    <w:rsid w:val="00220732"/>
    <w:rsid w:val="00222F5C"/>
    <w:rsid w:val="00230A38"/>
    <w:rsid w:val="002351BC"/>
    <w:rsid w:val="00236558"/>
    <w:rsid w:val="00257B2C"/>
    <w:rsid w:val="00270F68"/>
    <w:rsid w:val="00270FC9"/>
    <w:rsid w:val="002737A5"/>
    <w:rsid w:val="00273A30"/>
    <w:rsid w:val="00275646"/>
    <w:rsid w:val="002837B7"/>
    <w:rsid w:val="002875B6"/>
    <w:rsid w:val="002A06B7"/>
    <w:rsid w:val="002B1C8D"/>
    <w:rsid w:val="002B25FA"/>
    <w:rsid w:val="002B76C2"/>
    <w:rsid w:val="002C2D28"/>
    <w:rsid w:val="002C7B9E"/>
    <w:rsid w:val="002D11B1"/>
    <w:rsid w:val="002D5A5D"/>
    <w:rsid w:val="002E3FA0"/>
    <w:rsid w:val="002F4C8A"/>
    <w:rsid w:val="003029F8"/>
    <w:rsid w:val="00314060"/>
    <w:rsid w:val="00327544"/>
    <w:rsid w:val="00333317"/>
    <w:rsid w:val="00367B89"/>
    <w:rsid w:val="0037126E"/>
    <w:rsid w:val="00371FF4"/>
    <w:rsid w:val="0038304D"/>
    <w:rsid w:val="00386E89"/>
    <w:rsid w:val="003935A7"/>
    <w:rsid w:val="003A2F81"/>
    <w:rsid w:val="003C2B7B"/>
    <w:rsid w:val="003E627D"/>
    <w:rsid w:val="0040435E"/>
    <w:rsid w:val="00405438"/>
    <w:rsid w:val="00430C7F"/>
    <w:rsid w:val="00434C5E"/>
    <w:rsid w:val="004364A6"/>
    <w:rsid w:val="00450E18"/>
    <w:rsid w:val="004565B2"/>
    <w:rsid w:val="00491680"/>
    <w:rsid w:val="00496C58"/>
    <w:rsid w:val="004A4EC4"/>
    <w:rsid w:val="004B0511"/>
    <w:rsid w:val="004B2ACD"/>
    <w:rsid w:val="004B4A6A"/>
    <w:rsid w:val="004C0E82"/>
    <w:rsid w:val="004C1A35"/>
    <w:rsid w:val="004D28E2"/>
    <w:rsid w:val="004E3889"/>
    <w:rsid w:val="004F17AB"/>
    <w:rsid w:val="00500A56"/>
    <w:rsid w:val="00510F3B"/>
    <w:rsid w:val="00530740"/>
    <w:rsid w:val="005332AC"/>
    <w:rsid w:val="00534790"/>
    <w:rsid w:val="00541E6E"/>
    <w:rsid w:val="005570CF"/>
    <w:rsid w:val="00561FEB"/>
    <w:rsid w:val="00566968"/>
    <w:rsid w:val="00583123"/>
    <w:rsid w:val="005A2DDF"/>
    <w:rsid w:val="005B74E8"/>
    <w:rsid w:val="005C50AF"/>
    <w:rsid w:val="005C6E1B"/>
    <w:rsid w:val="005F737B"/>
    <w:rsid w:val="00600390"/>
    <w:rsid w:val="00602DC0"/>
    <w:rsid w:val="006051A9"/>
    <w:rsid w:val="00610AC6"/>
    <w:rsid w:val="00621576"/>
    <w:rsid w:val="006331C7"/>
    <w:rsid w:val="0065366A"/>
    <w:rsid w:val="00654A0B"/>
    <w:rsid w:val="00666147"/>
    <w:rsid w:val="00667E28"/>
    <w:rsid w:val="00676508"/>
    <w:rsid w:val="00686AA6"/>
    <w:rsid w:val="006A1668"/>
    <w:rsid w:val="006B353E"/>
    <w:rsid w:val="006B3B4E"/>
    <w:rsid w:val="006E0AD9"/>
    <w:rsid w:val="0071133D"/>
    <w:rsid w:val="00713728"/>
    <w:rsid w:val="007152FA"/>
    <w:rsid w:val="00725CCE"/>
    <w:rsid w:val="00766C93"/>
    <w:rsid w:val="0077253C"/>
    <w:rsid w:val="0077606B"/>
    <w:rsid w:val="00793E21"/>
    <w:rsid w:val="007A7083"/>
    <w:rsid w:val="007B4191"/>
    <w:rsid w:val="007B4500"/>
    <w:rsid w:val="007F49C1"/>
    <w:rsid w:val="007F4BF4"/>
    <w:rsid w:val="00812CC1"/>
    <w:rsid w:val="0081546F"/>
    <w:rsid w:val="00831561"/>
    <w:rsid w:val="00843BC2"/>
    <w:rsid w:val="00843F6B"/>
    <w:rsid w:val="0086180C"/>
    <w:rsid w:val="0088149D"/>
    <w:rsid w:val="00886134"/>
    <w:rsid w:val="008878E2"/>
    <w:rsid w:val="008A7984"/>
    <w:rsid w:val="008A7B57"/>
    <w:rsid w:val="008C2633"/>
    <w:rsid w:val="008D2237"/>
    <w:rsid w:val="008E7792"/>
    <w:rsid w:val="008F5E1E"/>
    <w:rsid w:val="00912688"/>
    <w:rsid w:val="0091332D"/>
    <w:rsid w:val="00930A62"/>
    <w:rsid w:val="009340CB"/>
    <w:rsid w:val="00940A0D"/>
    <w:rsid w:val="0094719D"/>
    <w:rsid w:val="009600ED"/>
    <w:rsid w:val="009663DD"/>
    <w:rsid w:val="00976D22"/>
    <w:rsid w:val="00980CFC"/>
    <w:rsid w:val="00984D2F"/>
    <w:rsid w:val="0099245C"/>
    <w:rsid w:val="009A2A1A"/>
    <w:rsid w:val="009A2D50"/>
    <w:rsid w:val="009D3786"/>
    <w:rsid w:val="009D4F0E"/>
    <w:rsid w:val="009E5238"/>
    <w:rsid w:val="009E54F6"/>
    <w:rsid w:val="009F0CAB"/>
    <w:rsid w:val="00A02DB5"/>
    <w:rsid w:val="00A030CD"/>
    <w:rsid w:val="00A0468C"/>
    <w:rsid w:val="00A27245"/>
    <w:rsid w:val="00A27865"/>
    <w:rsid w:val="00A40CCF"/>
    <w:rsid w:val="00A41750"/>
    <w:rsid w:val="00A52714"/>
    <w:rsid w:val="00A54E9A"/>
    <w:rsid w:val="00A973D0"/>
    <w:rsid w:val="00AB2629"/>
    <w:rsid w:val="00AC54FC"/>
    <w:rsid w:val="00AD5509"/>
    <w:rsid w:val="00AF1C21"/>
    <w:rsid w:val="00B20B6C"/>
    <w:rsid w:val="00B23647"/>
    <w:rsid w:val="00B25A93"/>
    <w:rsid w:val="00B51200"/>
    <w:rsid w:val="00B64CE8"/>
    <w:rsid w:val="00B67C8C"/>
    <w:rsid w:val="00B712C0"/>
    <w:rsid w:val="00B76318"/>
    <w:rsid w:val="00B95C2F"/>
    <w:rsid w:val="00BA4479"/>
    <w:rsid w:val="00BB1ADF"/>
    <w:rsid w:val="00BC2D33"/>
    <w:rsid w:val="00BC62D1"/>
    <w:rsid w:val="00BE0688"/>
    <w:rsid w:val="00C017F9"/>
    <w:rsid w:val="00C05DAE"/>
    <w:rsid w:val="00C16B71"/>
    <w:rsid w:val="00C20608"/>
    <w:rsid w:val="00C55B1C"/>
    <w:rsid w:val="00C863C6"/>
    <w:rsid w:val="00CA22F7"/>
    <w:rsid w:val="00CC3936"/>
    <w:rsid w:val="00CD6771"/>
    <w:rsid w:val="00CE41B5"/>
    <w:rsid w:val="00CE53C1"/>
    <w:rsid w:val="00CE5E91"/>
    <w:rsid w:val="00CF0513"/>
    <w:rsid w:val="00D00B85"/>
    <w:rsid w:val="00D1291B"/>
    <w:rsid w:val="00D15B64"/>
    <w:rsid w:val="00D23FCA"/>
    <w:rsid w:val="00D24B0C"/>
    <w:rsid w:val="00D339F0"/>
    <w:rsid w:val="00D35272"/>
    <w:rsid w:val="00D37D16"/>
    <w:rsid w:val="00D51B49"/>
    <w:rsid w:val="00D756C7"/>
    <w:rsid w:val="00D94762"/>
    <w:rsid w:val="00D96EEB"/>
    <w:rsid w:val="00D97D11"/>
    <w:rsid w:val="00DA301C"/>
    <w:rsid w:val="00DB08A3"/>
    <w:rsid w:val="00DC1350"/>
    <w:rsid w:val="00DC1892"/>
    <w:rsid w:val="00DE0FDD"/>
    <w:rsid w:val="00DF51C9"/>
    <w:rsid w:val="00E03992"/>
    <w:rsid w:val="00E11D1B"/>
    <w:rsid w:val="00E13058"/>
    <w:rsid w:val="00E13DD9"/>
    <w:rsid w:val="00E26759"/>
    <w:rsid w:val="00E26B84"/>
    <w:rsid w:val="00E41A05"/>
    <w:rsid w:val="00E555F0"/>
    <w:rsid w:val="00E76054"/>
    <w:rsid w:val="00E829E9"/>
    <w:rsid w:val="00E908D9"/>
    <w:rsid w:val="00E93489"/>
    <w:rsid w:val="00EA159A"/>
    <w:rsid w:val="00EC02C6"/>
    <w:rsid w:val="00EC7BCD"/>
    <w:rsid w:val="00ED2033"/>
    <w:rsid w:val="00ED7117"/>
    <w:rsid w:val="00EF0374"/>
    <w:rsid w:val="00EF13BB"/>
    <w:rsid w:val="00EF5F1A"/>
    <w:rsid w:val="00F25B6E"/>
    <w:rsid w:val="00F3667B"/>
    <w:rsid w:val="00F37EF0"/>
    <w:rsid w:val="00F548A4"/>
    <w:rsid w:val="00F561C9"/>
    <w:rsid w:val="00F729C5"/>
    <w:rsid w:val="00F85937"/>
    <w:rsid w:val="00F875EC"/>
    <w:rsid w:val="00F877E3"/>
    <w:rsid w:val="00FA4DE5"/>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DD7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DC11-DCAA-4C0F-8595-93713A7E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0</Words>
  <Characters>103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3</cp:revision>
  <dcterms:created xsi:type="dcterms:W3CDTF">2022-10-12T07:20:00Z</dcterms:created>
  <dcterms:modified xsi:type="dcterms:W3CDTF">2022-10-12T07:21:00Z</dcterms:modified>
</cp:coreProperties>
</file>